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27D5C" w:rsidRPr="00327D5C" w:rsidRDefault="00FF1A49" w:rsidP="00327D5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FF1A4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American Indian as Participant in the Civil War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F1A49" w:rsidRDefault="00FF1A49" w:rsidP="00FF1A49">
                  <w:pPr>
                    <w:jc w:val="center"/>
                    <w:rPr>
                      <w:szCs w:val="40"/>
                    </w:rPr>
                  </w:pPr>
                  <w:r w:rsidRPr="00FF1A4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254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1B3A3F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1B3A3F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FF1A49" w:rsidRPr="00FF1A49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Annie Heloise Abel</w:t>
                  </w:r>
                </w:p>
                <w:p w:rsidR="00410FEA" w:rsidRPr="00FF1A49" w:rsidRDefault="00080AAC" w:rsidP="00FF1A49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7ABC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917ABC" w:rsidRPr="00917AB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FF1A49" w:rsidRPr="00FF1A49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Johns Hopkins University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F1A4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5D7" w:rsidRDefault="005C25D7" w:rsidP="00607BF9">
      <w:pPr>
        <w:spacing w:after="0" w:line="240" w:lineRule="auto"/>
      </w:pPr>
      <w:r>
        <w:separator/>
      </w:r>
    </w:p>
  </w:endnote>
  <w:endnote w:type="continuationSeparator" w:id="1">
    <w:p w:rsidR="005C25D7" w:rsidRDefault="005C25D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5D7" w:rsidRDefault="005C25D7" w:rsidP="00607BF9">
      <w:pPr>
        <w:spacing w:after="0" w:line="240" w:lineRule="auto"/>
      </w:pPr>
      <w:r>
        <w:separator/>
      </w:r>
    </w:p>
  </w:footnote>
  <w:footnote w:type="continuationSeparator" w:id="1">
    <w:p w:rsidR="005C25D7" w:rsidRDefault="005C25D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B3A3F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C25D7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14:00Z</dcterms:created>
  <dcterms:modified xsi:type="dcterms:W3CDTF">2024-03-19T16:14:00Z</dcterms:modified>
</cp:coreProperties>
</file>